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7AE2FCF6" w14:textId="77777777" w:rsidR="00FE233A" w:rsidRDefault="00FE233A" w:rsidP="00FE233A">
      <w:pPr>
        <w:pStyle w:val="LessonTitle"/>
      </w:pPr>
      <w:r>
        <w:t>What we Learned this week</w:t>
      </w:r>
    </w:p>
    <w:p w14:paraId="1E934097" w14:textId="77777777" w:rsidR="002946EB" w:rsidRDefault="002946EB" w:rsidP="002946EB">
      <w:pPr>
        <w:pStyle w:val="PonderPoint"/>
      </w:pPr>
      <w:r>
        <w:t>PONDER POINT: god is strength</w:t>
      </w:r>
    </w:p>
    <w:p w14:paraId="12219575" w14:textId="77777777" w:rsidR="002946EB" w:rsidRPr="005C6313" w:rsidRDefault="002946EB" w:rsidP="002946EB">
      <w:pPr>
        <w:rPr>
          <w:b/>
        </w:rPr>
      </w:pPr>
      <w:r>
        <w:rPr>
          <w:b/>
        </w:rPr>
        <w:t>Peter and John before Sanhedrin</w:t>
      </w:r>
    </w:p>
    <w:p w14:paraId="2D6F709D" w14:textId="77777777" w:rsidR="002946EB" w:rsidRDefault="002946EB" w:rsidP="002946EB">
      <w:r>
        <w:t>Acts 4</w:t>
      </w:r>
    </w:p>
    <w:p w14:paraId="273FF8F9" w14:textId="77777777" w:rsidR="002946EB" w:rsidRDefault="002946EB" w:rsidP="002946EB">
      <w:r>
        <w:t>Because Peter and John were preaching about Jesus’ resurrection, the religious leaders put them in jail. God gave His apostles strength to speak boldly and the gospel spread even further after Peter and John were released.</w:t>
      </w:r>
    </w:p>
    <w:p w14:paraId="006B2A8F" w14:textId="77777777" w:rsidR="00FE233A" w:rsidRDefault="00FE233A" w:rsidP="00FE233A">
      <w:pPr>
        <w:pStyle w:val="PonderPoint"/>
      </w:pPr>
    </w:p>
    <w:p w14:paraId="2A4C6CB8" w14:textId="77777777" w:rsidR="00FE233A" w:rsidRDefault="00FE233A" w:rsidP="00FE233A">
      <w:pPr>
        <w:pStyle w:val="LessonTitle"/>
      </w:pPr>
      <w:r>
        <w:t>Where We’re Headed Next time</w:t>
      </w:r>
    </w:p>
    <w:p w14:paraId="3C1C4706" w14:textId="1D55B27B" w:rsidR="0046060E" w:rsidRDefault="0046060E" w:rsidP="0046060E">
      <w:pPr>
        <w:pStyle w:val="PonderPoint"/>
      </w:pPr>
      <w:r>
        <w:t xml:space="preserve">PONDER POINT: god </w:t>
      </w:r>
      <w:r w:rsidR="002946EB">
        <w:t xml:space="preserve">GIVES NEW LIFE </w:t>
      </w:r>
    </w:p>
    <w:p w14:paraId="592E0DB5" w14:textId="77777777" w:rsidR="002946EB" w:rsidRPr="005C6313" w:rsidRDefault="002946EB" w:rsidP="002946EB">
      <w:pPr>
        <w:rPr>
          <w:b/>
        </w:rPr>
      </w:pPr>
      <w:r>
        <w:rPr>
          <w:b/>
        </w:rPr>
        <w:t>Paul’s Conversion</w:t>
      </w:r>
    </w:p>
    <w:p w14:paraId="56D0CDDE" w14:textId="77777777" w:rsidR="002946EB" w:rsidRDefault="002946EB" w:rsidP="002946EB">
      <w:r>
        <w:t>Acts 9; 22</w:t>
      </w:r>
    </w:p>
    <w:p w14:paraId="237693D1" w14:textId="77777777" w:rsidR="002946EB" w:rsidRPr="00350713" w:rsidRDefault="002946EB" w:rsidP="002946EB">
      <w:r w:rsidRPr="00350713">
        <w:t xml:space="preserve">Paul was a man who didn’t know that Jesus was the Savior. God stopped him during his travels and </w:t>
      </w:r>
      <w:r>
        <w:t>gave him a new way to live</w:t>
      </w:r>
      <w:r w:rsidRPr="00350713">
        <w:t xml:space="preserve">. Paul traveled to many countries teaching people about Jesus. </w:t>
      </w:r>
    </w:p>
    <w:p w14:paraId="631BC162" w14:textId="77777777" w:rsidR="00FE233A" w:rsidRDefault="00FE233A" w:rsidP="00FE233A"/>
    <w:p w14:paraId="3AD6B7CA" w14:textId="77777777" w:rsidR="00FE233A" w:rsidRDefault="00FE233A" w:rsidP="00FE233A">
      <w:pPr>
        <w:pStyle w:val="LessonTitle"/>
        <w:rPr>
          <w:i/>
          <w:sz w:val="20"/>
          <w:szCs w:val="20"/>
        </w:rPr>
      </w:pPr>
      <w:r>
        <w:t xml:space="preserve">Did you know? </w:t>
      </w:r>
    </w:p>
    <w:p w14:paraId="5D64EFD5" w14:textId="77777777" w:rsidR="002946EB" w:rsidRPr="00982E6D" w:rsidRDefault="002946EB" w:rsidP="002946EB">
      <w:pPr>
        <w:pStyle w:val="DYKBodyCopy"/>
      </w:pPr>
      <w:r w:rsidRPr="00982E6D">
        <w:t xml:space="preserve">• Prior to his conversion experience, Paul was a zealous follower of Judaism who killed those who claimed to follow Christ. </w:t>
      </w:r>
    </w:p>
    <w:p w14:paraId="0451B19F" w14:textId="77777777" w:rsidR="002946EB" w:rsidRPr="00982E6D" w:rsidRDefault="002946EB" w:rsidP="002946EB">
      <w:pPr>
        <w:pStyle w:val="DYKBodyCopy"/>
      </w:pPr>
      <w:r w:rsidRPr="00982E6D">
        <w:t xml:space="preserve">• After being blinded on the road to Damascus, Paul’s life was radically changed. </w:t>
      </w:r>
    </w:p>
    <w:p w14:paraId="4D17E22C" w14:textId="77777777" w:rsidR="002946EB" w:rsidRPr="00982E6D" w:rsidRDefault="002946EB" w:rsidP="002946EB">
      <w:pPr>
        <w:pStyle w:val="DYKBodyCopy"/>
      </w:pPr>
      <w:r w:rsidRPr="00982E6D">
        <w:t xml:space="preserve">• Paul went on to travel all over the known world, spreading the news of Jesus. He wrote 13 books of the New Testament. </w:t>
      </w:r>
    </w:p>
    <w:p w14:paraId="4830FE7E" w14:textId="77777777" w:rsidR="00FE233A" w:rsidRDefault="00FE233A" w:rsidP="003A6EB6">
      <w:pPr>
        <w:pStyle w:val="DYKBodyCopy"/>
      </w:pPr>
    </w:p>
    <w:p w14:paraId="1A9FF374" w14:textId="77777777" w:rsidR="00FE233A" w:rsidRDefault="00FE233A" w:rsidP="00FE233A"/>
    <w:p w14:paraId="054B6E27" w14:textId="67729877" w:rsidR="00FE233A" w:rsidRDefault="00FE233A" w:rsidP="00FE233A"/>
    <w:p w14:paraId="325003B1" w14:textId="77777777" w:rsidR="00B95C54" w:rsidRDefault="00B95C54" w:rsidP="00FE233A"/>
    <w:p w14:paraId="39CD8CCF" w14:textId="1A5AB2A2" w:rsidR="00FE233A" w:rsidRDefault="00FE233A" w:rsidP="00FE233A"/>
    <w:p w14:paraId="2483B723" w14:textId="6C157BB9" w:rsidR="0046060E" w:rsidRDefault="0046060E" w:rsidP="00FE233A"/>
    <w:p w14:paraId="0F386963" w14:textId="022FB424" w:rsidR="0046060E" w:rsidRDefault="0046060E" w:rsidP="00FE233A"/>
    <w:p w14:paraId="7B1E6CE4" w14:textId="5944604A" w:rsidR="0046060E" w:rsidRDefault="0046060E" w:rsidP="00FE233A"/>
    <w:p w14:paraId="2F2ED239" w14:textId="3243984B" w:rsidR="0046060E" w:rsidRDefault="0046060E" w:rsidP="00FE233A"/>
    <w:p w14:paraId="663648F0" w14:textId="4B991B45" w:rsidR="0046060E" w:rsidRDefault="0046060E" w:rsidP="00FE233A"/>
    <w:p w14:paraId="4BB7F81D" w14:textId="77777777" w:rsidR="0046060E" w:rsidRDefault="0046060E" w:rsidP="00FE233A"/>
    <w:p w14:paraId="4515D912" w14:textId="2D046C87" w:rsidR="00CB0E01" w:rsidRDefault="00CB0E01" w:rsidP="00FE233A"/>
    <w:p w14:paraId="1DC435C3" w14:textId="77777777" w:rsidR="002946EB" w:rsidRDefault="002946EB" w:rsidP="00FE233A"/>
    <w:p w14:paraId="692104CF" w14:textId="27CE3643" w:rsidR="00FE233A" w:rsidRDefault="00FE233A" w:rsidP="00FE233A">
      <w:pPr>
        <w:pStyle w:val="LessonTitle"/>
      </w:pPr>
      <w:r>
        <w:t>Connect as a family</w:t>
      </w:r>
    </w:p>
    <w:p w14:paraId="44437F1B" w14:textId="77777777" w:rsidR="002946EB" w:rsidRPr="00350713" w:rsidRDefault="002946EB" w:rsidP="002946EB">
      <w:pPr>
        <w:widowControl w:val="0"/>
        <w:autoSpaceDE w:val="0"/>
        <w:autoSpaceDN w:val="0"/>
        <w:adjustRightInd w:val="0"/>
        <w:spacing w:after="240" w:line="240" w:lineRule="auto"/>
        <w:rPr>
          <w:rFonts w:cs="Arial"/>
          <w:szCs w:val="19"/>
        </w:rPr>
      </w:pPr>
      <w:r w:rsidRPr="00350713">
        <w:rPr>
          <w:rFonts w:cs="Arial"/>
          <w:szCs w:val="19"/>
        </w:rPr>
        <w:t>Play “Guess What’s Missing” during a meal. Have one person close his eyes, then have everyone else take an item (utensil, etc.) off the table and hide it in their lap</w:t>
      </w:r>
      <w:r>
        <w:rPr>
          <w:rFonts w:cs="Arial"/>
          <w:szCs w:val="19"/>
        </w:rPr>
        <w:t>s</w:t>
      </w:r>
      <w:r w:rsidRPr="00350713">
        <w:rPr>
          <w:rFonts w:cs="Arial"/>
          <w:szCs w:val="19"/>
        </w:rPr>
        <w:t xml:space="preserve">. Then the person opens his eyes and guesses what’s missing. Discuss how hard it would be to be unable to see. Read </w:t>
      </w:r>
      <w:r w:rsidRPr="00350713">
        <w:rPr>
          <w:rFonts w:cs="Arial"/>
          <w:b/>
          <w:bCs/>
          <w:szCs w:val="19"/>
        </w:rPr>
        <w:t>Acts 9:1–19</w:t>
      </w:r>
      <w:r w:rsidRPr="00350713">
        <w:rPr>
          <w:rFonts w:cs="Arial"/>
          <w:szCs w:val="19"/>
        </w:rPr>
        <w:t xml:space="preserve">. Explain what happened after Saul was blinded by the light. </w:t>
      </w:r>
      <w:r>
        <w:rPr>
          <w:rFonts w:cs="Arial"/>
          <w:szCs w:val="19"/>
        </w:rPr>
        <w:t xml:space="preserve">Later in the book of Acts, Saul became known as Paul (Acts 13:9). </w:t>
      </w:r>
      <w:r w:rsidRPr="00350713">
        <w:rPr>
          <w:rFonts w:cs="Arial"/>
          <w:szCs w:val="19"/>
        </w:rPr>
        <w:t xml:space="preserve">Paul went on to tell people all over the world about Jesus, and through the Holy Spirit wrote many parts of The Big God Story. </w:t>
      </w:r>
    </w:p>
    <w:p w14:paraId="1C3195FE" w14:textId="44164B62" w:rsidR="00FE233A" w:rsidRDefault="00FE233A" w:rsidP="00FE233A">
      <w:pPr>
        <w:pStyle w:val="ItalicCopy"/>
      </w:pPr>
      <w:r>
        <w:t>After reading the Scripture passage, discuss these questions together:</w:t>
      </w:r>
    </w:p>
    <w:p w14:paraId="150ADA14" w14:textId="77777777" w:rsidR="002946EB" w:rsidRPr="00982E6D" w:rsidRDefault="002946EB" w:rsidP="002946EB">
      <w:pPr>
        <w:pStyle w:val="DYKBodyCopy"/>
      </w:pPr>
      <w:r w:rsidRPr="007B549D">
        <w:t xml:space="preserve">• </w:t>
      </w:r>
      <w:r w:rsidRPr="00982E6D">
        <w:t xml:space="preserve">How do you think Paul felt when he saw the bright light? </w:t>
      </w:r>
    </w:p>
    <w:p w14:paraId="5C5CEEEE" w14:textId="77777777" w:rsidR="002946EB" w:rsidRPr="00982E6D" w:rsidRDefault="002946EB" w:rsidP="002946EB">
      <w:pPr>
        <w:pStyle w:val="DYKBodyCopy"/>
      </w:pPr>
      <w:r w:rsidRPr="007B549D">
        <w:t xml:space="preserve">• </w:t>
      </w:r>
      <w:r w:rsidRPr="00982E6D">
        <w:t xml:space="preserve">How did God </w:t>
      </w:r>
      <w:r>
        <w:t>give Paul a new way to liv</w:t>
      </w:r>
      <w:r w:rsidRPr="00982E6D">
        <w:t xml:space="preserve">e? </w:t>
      </w:r>
    </w:p>
    <w:p w14:paraId="74470D1B" w14:textId="77777777" w:rsidR="002946EB" w:rsidRPr="00982E6D" w:rsidRDefault="002946EB" w:rsidP="002946EB">
      <w:pPr>
        <w:pStyle w:val="DYKBodyCopy"/>
      </w:pPr>
      <w:r w:rsidRPr="007B549D">
        <w:t xml:space="preserve">• </w:t>
      </w:r>
      <w:r w:rsidRPr="00982E6D">
        <w:t xml:space="preserve">Do you know anyone else whose life was changed by God? </w:t>
      </w:r>
    </w:p>
    <w:p w14:paraId="70E38227" w14:textId="77777777" w:rsidR="00FE233A" w:rsidRPr="00494B64" w:rsidRDefault="00FE233A" w:rsidP="00494B64">
      <w:pPr>
        <w:pStyle w:val="DYKBodyCopy"/>
      </w:pPr>
    </w:p>
    <w:p w14:paraId="63050435" w14:textId="0A459C09" w:rsidR="00FE233A" w:rsidRDefault="00FE233A" w:rsidP="00FE233A">
      <w:r>
        <w:t xml:space="preserve">Extend these questions into the rest of the week. Look for opportunities to bring conversations about how God </w:t>
      </w:r>
      <w:r w:rsidR="00626667">
        <w:t>Gives New Life</w:t>
      </w:r>
      <w:bookmarkStart w:id="0" w:name="_GoBack"/>
      <w:bookmarkEnd w:id="0"/>
      <w:r>
        <w:t xml:space="preserve"> into your everyday life as a family. </w:t>
      </w:r>
    </w:p>
    <w:p w14:paraId="527F50C6" w14:textId="77777777" w:rsidR="00FE233A" w:rsidRDefault="00FE233A" w:rsidP="00FE233A"/>
    <w:p w14:paraId="794AAEDE" w14:textId="77777777" w:rsidR="00FE233A" w:rsidRDefault="00FE233A" w:rsidP="00FE233A">
      <w:pPr>
        <w:pStyle w:val="LessonTitle"/>
      </w:pPr>
      <w:r>
        <w:t>Remember verse</w:t>
      </w:r>
    </w:p>
    <w:p w14:paraId="41236CEA" w14:textId="77777777" w:rsidR="00FE233A" w:rsidRDefault="00FE233A" w:rsidP="00FE233A">
      <w:pPr>
        <w:pStyle w:val="ItalicCopy"/>
      </w:pPr>
      <w:r>
        <w:t>The Remember Verse focuses on a character trait of God that</w:t>
      </w:r>
      <w:r>
        <w:rPr>
          <w:rFonts w:hint="eastAsia"/>
        </w:rPr>
        <w:t>’</w:t>
      </w:r>
      <w:r>
        <w:t>s highlighted in next week</w:t>
      </w:r>
      <w:r>
        <w:rPr>
          <w:rFonts w:hint="eastAsia"/>
        </w:rPr>
        <w:t>’</w:t>
      </w:r>
      <w:r>
        <w:t>s portion of The Big God Story.</w:t>
      </w:r>
    </w:p>
    <w:p w14:paraId="07162700" w14:textId="77777777" w:rsidR="00FE233A" w:rsidRDefault="00FE233A" w:rsidP="00FE233A"/>
    <w:p w14:paraId="513B1B29" w14:textId="77777777" w:rsidR="0046060E" w:rsidRPr="00F11CA8" w:rsidRDefault="0046060E" w:rsidP="0046060E">
      <w:pPr>
        <w:pStyle w:val="RememberVerse"/>
      </w:pPr>
      <w:r>
        <w:t>Everyone who calls on the name of the Lord will be saved.</w:t>
      </w:r>
    </w:p>
    <w:p w14:paraId="638DC6EA" w14:textId="77777777" w:rsidR="0046060E" w:rsidRPr="0046060E" w:rsidRDefault="0046060E" w:rsidP="0046060E">
      <w:pPr>
        <w:pStyle w:val="RememberVerse"/>
        <w:rPr>
          <w:b w:val="0"/>
        </w:rPr>
      </w:pPr>
      <w:r w:rsidRPr="0046060E">
        <w:rPr>
          <w:b w:val="0"/>
        </w:rPr>
        <w:t>Romans 10:13</w:t>
      </w:r>
    </w:p>
    <w:p w14:paraId="40AD3E48" w14:textId="77777777" w:rsidR="0046060E" w:rsidRDefault="0046060E" w:rsidP="003F3977">
      <w:pPr>
        <w:pStyle w:val="RememberVerse"/>
      </w:pPr>
    </w:p>
    <w:p w14:paraId="30F637C1" w14:textId="72D8B861"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3468C9DF" w14:textId="77777777" w:rsidR="002946EB" w:rsidRDefault="002946EB" w:rsidP="002946EB">
      <w:pPr>
        <w:pStyle w:val="PrayerInterior"/>
        <w:ind w:left="0"/>
        <w:rPr>
          <w:rFonts w:cs="Arial"/>
        </w:rPr>
      </w:pPr>
      <w:r w:rsidRPr="00165540">
        <w:rPr>
          <w:b w:val="0"/>
        </w:rPr>
        <w:t>(Child’s name)</w:t>
      </w:r>
      <w:r>
        <w:t xml:space="preserve">, may you see God’s amazing work in your life, now and always. </w:t>
      </w:r>
    </w:p>
    <w:p w14:paraId="5A06CD22" w14:textId="2152C1CA" w:rsidR="00CD798B" w:rsidRPr="00FE233A" w:rsidRDefault="00FE233A" w:rsidP="00FE233A">
      <w:r>
        <w:t xml:space="preserve">For more information about blessing your child, go to </w:t>
      </w:r>
      <w:hyperlink r:id="rId8" w:history="1">
        <w:r>
          <w:rPr>
            <w:rStyle w:val="Hyperlink"/>
          </w:rPr>
          <w:t>truministry.com</w:t>
        </w:r>
      </w:hyperlink>
      <w:r>
        <w:t xml:space="preserve"> to the Parenting tab. And for more creative ideas on spiritually leading your family, visit </w:t>
      </w:r>
      <w:hyperlink r:id="rId9" w:history="1">
        <w:r>
          <w:rPr>
            <w:rStyle w:val="Hyperlink"/>
          </w:rPr>
          <w:t>HomeFrontMag.com</w:t>
        </w:r>
      </w:hyperlink>
      <w:r>
        <w:t>.</w:t>
      </w:r>
    </w:p>
    <w:sectPr w:rsidR="00CD798B" w:rsidRPr="00FE233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B5B22" w14:textId="77777777" w:rsidR="001805DE" w:rsidRDefault="001805DE" w:rsidP="00E7580D">
      <w:pPr>
        <w:spacing w:line="240" w:lineRule="auto"/>
      </w:pPr>
      <w:r>
        <w:separator/>
      </w:r>
    </w:p>
  </w:endnote>
  <w:endnote w:type="continuationSeparator" w:id="0">
    <w:p w14:paraId="37B71588" w14:textId="77777777" w:rsidR="001805DE" w:rsidRDefault="001805DE"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1805DE"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52595" w14:textId="77777777" w:rsidR="001805DE" w:rsidRDefault="001805DE" w:rsidP="00E7580D">
      <w:pPr>
        <w:spacing w:line="240" w:lineRule="auto"/>
      </w:pPr>
      <w:r>
        <w:separator/>
      </w:r>
    </w:p>
  </w:footnote>
  <w:footnote w:type="continuationSeparator" w:id="0">
    <w:p w14:paraId="13985F4A" w14:textId="77777777" w:rsidR="001805DE" w:rsidRDefault="001805DE"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1805DE"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027CA6B8" w:rsidR="00FB61FA" w:rsidRDefault="003F3977" w:rsidP="00FB61FA">
                <w:pPr>
                  <w:spacing w:line="240" w:lineRule="auto"/>
                  <w:jc w:val="right"/>
                  <w:rPr>
                    <w:b/>
                    <w:color w:val="6A8A22"/>
                    <w:sz w:val="36"/>
                    <w:szCs w:val="36"/>
                  </w:rPr>
                </w:pPr>
                <w:r>
                  <w:rPr>
                    <w:b/>
                    <w:color w:val="6A8A22"/>
                    <w:sz w:val="36"/>
                    <w:szCs w:val="36"/>
                  </w:rPr>
                  <w:t>4</w:t>
                </w:r>
                <w:r w:rsidR="00645EE6">
                  <w:rPr>
                    <w:b/>
                    <w:color w:val="6A8A22"/>
                    <w:sz w:val="36"/>
                    <w:szCs w:val="36"/>
                  </w:rPr>
                  <w:t>.</w:t>
                </w:r>
                <w:r w:rsidR="002946EB">
                  <w:rPr>
                    <w:b/>
                    <w:color w:val="6A8A22"/>
                    <w:sz w:val="36"/>
                    <w:szCs w:val="36"/>
                  </w:rPr>
                  <w:t>8</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805DE"/>
    <w:rsid w:val="0018478D"/>
    <w:rsid w:val="001B2312"/>
    <w:rsid w:val="001E0C33"/>
    <w:rsid w:val="00227C81"/>
    <w:rsid w:val="00230C46"/>
    <w:rsid w:val="00250966"/>
    <w:rsid w:val="00251839"/>
    <w:rsid w:val="00254B27"/>
    <w:rsid w:val="00284420"/>
    <w:rsid w:val="002946EB"/>
    <w:rsid w:val="002947D5"/>
    <w:rsid w:val="002D5682"/>
    <w:rsid w:val="002D6E58"/>
    <w:rsid w:val="00310C42"/>
    <w:rsid w:val="00311D44"/>
    <w:rsid w:val="00323348"/>
    <w:rsid w:val="003235C5"/>
    <w:rsid w:val="003471BD"/>
    <w:rsid w:val="00382601"/>
    <w:rsid w:val="00386C07"/>
    <w:rsid w:val="003A6EB6"/>
    <w:rsid w:val="003B5E25"/>
    <w:rsid w:val="003D7A16"/>
    <w:rsid w:val="003F3977"/>
    <w:rsid w:val="0041454F"/>
    <w:rsid w:val="00415AF2"/>
    <w:rsid w:val="004344F6"/>
    <w:rsid w:val="004416DA"/>
    <w:rsid w:val="00445887"/>
    <w:rsid w:val="00446111"/>
    <w:rsid w:val="004572F6"/>
    <w:rsid w:val="0046060E"/>
    <w:rsid w:val="00465DE4"/>
    <w:rsid w:val="004726F9"/>
    <w:rsid w:val="0048080C"/>
    <w:rsid w:val="00494B64"/>
    <w:rsid w:val="004D074F"/>
    <w:rsid w:val="004D1369"/>
    <w:rsid w:val="00523913"/>
    <w:rsid w:val="00546CA9"/>
    <w:rsid w:val="00551768"/>
    <w:rsid w:val="00582B05"/>
    <w:rsid w:val="005936E5"/>
    <w:rsid w:val="005B6B7C"/>
    <w:rsid w:val="005C6313"/>
    <w:rsid w:val="005E2D1E"/>
    <w:rsid w:val="005F511B"/>
    <w:rsid w:val="005F7514"/>
    <w:rsid w:val="00626667"/>
    <w:rsid w:val="006302BE"/>
    <w:rsid w:val="0063427B"/>
    <w:rsid w:val="00634ECB"/>
    <w:rsid w:val="00645EE6"/>
    <w:rsid w:val="00656260"/>
    <w:rsid w:val="00694E3C"/>
    <w:rsid w:val="006A5278"/>
    <w:rsid w:val="006C40CA"/>
    <w:rsid w:val="006F688E"/>
    <w:rsid w:val="007057A0"/>
    <w:rsid w:val="007316FB"/>
    <w:rsid w:val="0075330F"/>
    <w:rsid w:val="007541E5"/>
    <w:rsid w:val="0076782B"/>
    <w:rsid w:val="00795F33"/>
    <w:rsid w:val="007D0ED0"/>
    <w:rsid w:val="007E221F"/>
    <w:rsid w:val="00802F18"/>
    <w:rsid w:val="00803A25"/>
    <w:rsid w:val="00821414"/>
    <w:rsid w:val="00832800"/>
    <w:rsid w:val="0083445E"/>
    <w:rsid w:val="008635F8"/>
    <w:rsid w:val="00870455"/>
    <w:rsid w:val="00874F0F"/>
    <w:rsid w:val="008A7933"/>
    <w:rsid w:val="008F0801"/>
    <w:rsid w:val="0090489C"/>
    <w:rsid w:val="00920708"/>
    <w:rsid w:val="009411FF"/>
    <w:rsid w:val="00941FA3"/>
    <w:rsid w:val="009976B3"/>
    <w:rsid w:val="009A10D3"/>
    <w:rsid w:val="009A5187"/>
    <w:rsid w:val="009A6273"/>
    <w:rsid w:val="009E322D"/>
    <w:rsid w:val="009E6F54"/>
    <w:rsid w:val="009E7CFF"/>
    <w:rsid w:val="009F551D"/>
    <w:rsid w:val="00A17312"/>
    <w:rsid w:val="00A27279"/>
    <w:rsid w:val="00A35CBA"/>
    <w:rsid w:val="00A5595D"/>
    <w:rsid w:val="00AF58F6"/>
    <w:rsid w:val="00B1343D"/>
    <w:rsid w:val="00B3554B"/>
    <w:rsid w:val="00B373CD"/>
    <w:rsid w:val="00B477A5"/>
    <w:rsid w:val="00B479CB"/>
    <w:rsid w:val="00B61A84"/>
    <w:rsid w:val="00B71DB0"/>
    <w:rsid w:val="00B95C54"/>
    <w:rsid w:val="00BA0351"/>
    <w:rsid w:val="00BA6664"/>
    <w:rsid w:val="00BD6121"/>
    <w:rsid w:val="00BE1F85"/>
    <w:rsid w:val="00BF5DCA"/>
    <w:rsid w:val="00C0045D"/>
    <w:rsid w:val="00C06B0F"/>
    <w:rsid w:val="00C24504"/>
    <w:rsid w:val="00C41113"/>
    <w:rsid w:val="00C45A6C"/>
    <w:rsid w:val="00C63EEA"/>
    <w:rsid w:val="00CB0E01"/>
    <w:rsid w:val="00CB7E51"/>
    <w:rsid w:val="00CD798B"/>
    <w:rsid w:val="00CE1DB6"/>
    <w:rsid w:val="00D47489"/>
    <w:rsid w:val="00D5123D"/>
    <w:rsid w:val="00DE60CC"/>
    <w:rsid w:val="00DF39DB"/>
    <w:rsid w:val="00E012CB"/>
    <w:rsid w:val="00E20AC7"/>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233A"/>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94B64"/>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 w:type="paragraph" w:customStyle="1" w:styleId="RememberVerseCopy">
    <w:name w:val="Remember Verse Copy"/>
    <w:basedOn w:val="Normal"/>
    <w:autoRedefine/>
    <w:qFormat/>
    <w:rsid w:val="00B95C54"/>
    <w:pPr>
      <w:jc w:val="center"/>
    </w:pPr>
    <w:rPr>
      <w:b/>
      <w:i/>
      <w:color w:val="6A8A22"/>
    </w:rPr>
  </w:style>
  <w:style w:type="paragraph" w:customStyle="1" w:styleId="RememberVerseScripture">
    <w:name w:val="Remember Verse Scripture"/>
    <w:basedOn w:val="Normal"/>
    <w:autoRedefine/>
    <w:qFormat/>
    <w:rsid w:val="00B95C54"/>
    <w:pPr>
      <w:jc w:val="center"/>
    </w:pPr>
    <w:rPr>
      <w:bCs/>
      <w:i/>
      <w:color w:val="6A8A22"/>
    </w:rPr>
  </w:style>
  <w:style w:type="character" w:customStyle="1" w:styleId="Medium">
    <w:name w:val="Medium"/>
    <w:uiPriority w:val="99"/>
    <w:rsid w:val="00CB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0F6D-A384-8147-A394-0F21CE9C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6-07T21:31:00Z</dcterms:created>
  <dcterms:modified xsi:type="dcterms:W3CDTF">2018-06-21T21:15:00Z</dcterms:modified>
</cp:coreProperties>
</file>